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05" w:rsidRPr="00E37487" w:rsidRDefault="00A20505" w:rsidP="007A77DF">
      <w:pPr>
        <w:rPr>
          <w:szCs w:val="21"/>
        </w:rPr>
      </w:pPr>
      <w:r w:rsidRPr="00E37487">
        <w:rPr>
          <w:rFonts w:hint="eastAsia"/>
          <w:szCs w:val="21"/>
        </w:rPr>
        <w:t>様式第</w:t>
      </w:r>
      <w:r w:rsidR="00403411">
        <w:rPr>
          <w:rFonts w:hint="eastAsia"/>
          <w:szCs w:val="21"/>
        </w:rPr>
        <w:t>９</w:t>
      </w:r>
      <w:r w:rsidRPr="00E37487">
        <w:rPr>
          <w:rFonts w:hint="eastAsia"/>
          <w:szCs w:val="21"/>
        </w:rPr>
        <w:t>号(第</w:t>
      </w:r>
      <w:r w:rsidR="00403411">
        <w:rPr>
          <w:rFonts w:hint="eastAsia"/>
          <w:szCs w:val="21"/>
        </w:rPr>
        <w:t>１７</w:t>
      </w:r>
      <w:r w:rsidRPr="00E37487">
        <w:rPr>
          <w:rFonts w:hint="eastAsia"/>
          <w:szCs w:val="21"/>
        </w:rPr>
        <w:t>条関係)</w:t>
      </w:r>
    </w:p>
    <w:p w:rsidR="00A20505" w:rsidRPr="00E37487" w:rsidRDefault="00C754E1" w:rsidP="00626C4F">
      <w:pPr>
        <w:jc w:val="center"/>
        <w:rPr>
          <w:sz w:val="32"/>
          <w:szCs w:val="32"/>
        </w:rPr>
      </w:pPr>
      <w:r w:rsidRPr="00626C4F">
        <w:rPr>
          <w:rFonts w:hint="eastAsia"/>
          <w:spacing w:val="80"/>
          <w:kern w:val="0"/>
          <w:sz w:val="32"/>
          <w:szCs w:val="32"/>
          <w:fitText w:val="3200" w:id="972316417"/>
        </w:rPr>
        <w:t>催物開催届出</w:t>
      </w:r>
      <w:r w:rsidRPr="00626C4F">
        <w:rPr>
          <w:rFonts w:hint="eastAsia"/>
          <w:kern w:val="0"/>
          <w:sz w:val="32"/>
          <w:szCs w:val="32"/>
          <w:fitText w:val="3200" w:id="972316417"/>
        </w:rPr>
        <w:t>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071"/>
        <w:gridCol w:w="42"/>
        <w:gridCol w:w="1575"/>
        <w:gridCol w:w="735"/>
        <w:gridCol w:w="525"/>
        <w:gridCol w:w="163"/>
        <w:gridCol w:w="1412"/>
        <w:gridCol w:w="6"/>
        <w:gridCol w:w="414"/>
        <w:gridCol w:w="2704"/>
      </w:tblGrid>
      <w:tr w:rsidR="00A20505" w:rsidRPr="00E37487" w:rsidTr="00AB32FC">
        <w:trPr>
          <w:trHeight w:val="1461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jc w:val="right"/>
              <w:textAlignment w:val="center"/>
              <w:rPr>
                <w:szCs w:val="21"/>
              </w:rPr>
            </w:pPr>
            <w:r w:rsidRPr="00E37487">
              <w:rPr>
                <w:rFonts w:hint="eastAsia"/>
                <w:szCs w:val="21"/>
              </w:rPr>
              <w:t xml:space="preserve">年　</w:t>
            </w:r>
            <w:r w:rsidR="00E37487">
              <w:rPr>
                <w:rFonts w:hint="eastAsia"/>
                <w:szCs w:val="21"/>
              </w:rPr>
              <w:t xml:space="preserve">　</w:t>
            </w:r>
            <w:r w:rsidRPr="00E37487">
              <w:rPr>
                <w:rFonts w:hint="eastAsia"/>
                <w:szCs w:val="21"/>
              </w:rPr>
              <w:t xml:space="preserve">　月</w:t>
            </w:r>
            <w:r w:rsidR="00E37487">
              <w:rPr>
                <w:rFonts w:hint="eastAsia"/>
                <w:szCs w:val="21"/>
              </w:rPr>
              <w:t xml:space="preserve">　</w:t>
            </w:r>
            <w:r w:rsidRPr="00E37487">
              <w:rPr>
                <w:rFonts w:hint="eastAsia"/>
                <w:szCs w:val="21"/>
              </w:rPr>
              <w:t xml:space="preserve">　　日</w:t>
            </w:r>
            <w:r w:rsidR="00E37487">
              <w:rPr>
                <w:rFonts w:hint="eastAsia"/>
                <w:szCs w:val="21"/>
              </w:rPr>
              <w:t xml:space="preserve">　</w:t>
            </w:r>
            <w:r w:rsidRPr="00E37487">
              <w:rPr>
                <w:rFonts w:hint="eastAsia"/>
                <w:szCs w:val="21"/>
              </w:rPr>
              <w:t xml:space="preserve">　</w:t>
            </w:r>
          </w:p>
          <w:p w:rsidR="00A20505" w:rsidRPr="00E37487" w:rsidRDefault="00D67136">
            <w:pPr>
              <w:spacing w:line="320" w:lineRule="exact"/>
              <w:textAlignment w:val="center"/>
              <w:rPr>
                <w:szCs w:val="21"/>
              </w:rPr>
            </w:pPr>
            <w:r w:rsidRPr="00E37487">
              <w:rPr>
                <w:rFonts w:hint="eastAsia"/>
                <w:szCs w:val="21"/>
              </w:rPr>
              <w:t xml:space="preserve">　　亘理消防署長　</w:t>
            </w:r>
            <w:r w:rsidR="00A20505" w:rsidRPr="00E37487">
              <w:rPr>
                <w:rFonts w:hint="eastAsia"/>
                <w:szCs w:val="21"/>
              </w:rPr>
              <w:t>殿</w:t>
            </w:r>
          </w:p>
          <w:p w:rsidR="00A20505" w:rsidRPr="00E37487" w:rsidRDefault="00A20505" w:rsidP="0084452D">
            <w:pPr>
              <w:spacing w:line="276" w:lineRule="auto"/>
              <w:jc w:val="right"/>
              <w:textAlignment w:val="center"/>
              <w:rPr>
                <w:szCs w:val="21"/>
              </w:rPr>
            </w:pPr>
            <w:r w:rsidRPr="00E37487">
              <w:rPr>
                <w:rFonts w:hint="eastAsia"/>
                <w:szCs w:val="21"/>
              </w:rPr>
              <w:t xml:space="preserve">届出者　</w:t>
            </w:r>
            <w:r w:rsidR="0084452D">
              <w:rPr>
                <w:rFonts w:hint="eastAsia"/>
                <w:szCs w:val="21"/>
              </w:rPr>
              <w:t xml:space="preserve">　　</w:t>
            </w:r>
            <w:r w:rsidRPr="00E37487">
              <w:rPr>
                <w:rFonts w:hint="eastAsia"/>
                <w:szCs w:val="21"/>
              </w:rPr>
              <w:t xml:space="preserve">　　　　　　　　　　　　　　　　</w:t>
            </w:r>
          </w:p>
          <w:p w:rsidR="00A20505" w:rsidRPr="00E37487" w:rsidRDefault="00A20505" w:rsidP="0084452D">
            <w:pPr>
              <w:spacing w:line="276" w:lineRule="auto"/>
              <w:jc w:val="right"/>
              <w:textAlignment w:val="center"/>
              <w:rPr>
                <w:szCs w:val="21"/>
              </w:rPr>
            </w:pPr>
            <w:r w:rsidRPr="00E37487">
              <w:rPr>
                <w:rFonts w:hint="eastAsia"/>
                <w:spacing w:val="105"/>
                <w:szCs w:val="21"/>
              </w:rPr>
              <w:t>住</w:t>
            </w:r>
            <w:r w:rsidRPr="00E37487">
              <w:rPr>
                <w:rFonts w:hint="eastAsia"/>
                <w:szCs w:val="21"/>
              </w:rPr>
              <w:t xml:space="preserve">所　</w:t>
            </w:r>
            <w:r w:rsidR="0084452D">
              <w:rPr>
                <w:rFonts w:hint="eastAsia"/>
                <w:szCs w:val="21"/>
              </w:rPr>
              <w:t xml:space="preserve">　　</w:t>
            </w:r>
            <w:r w:rsidRPr="00E37487">
              <w:rPr>
                <w:rFonts w:hint="eastAsia"/>
                <w:szCs w:val="21"/>
              </w:rPr>
              <w:t xml:space="preserve">　　</w:t>
            </w:r>
            <w:r w:rsidR="00796482" w:rsidRPr="00E37487">
              <w:rPr>
                <w:rFonts w:hint="eastAsia"/>
                <w:szCs w:val="21"/>
              </w:rPr>
              <w:t xml:space="preserve">　　</w:t>
            </w:r>
            <w:r w:rsidRPr="00E37487">
              <w:rPr>
                <w:rFonts w:hint="eastAsia"/>
                <w:szCs w:val="21"/>
              </w:rPr>
              <w:t xml:space="preserve">　　　　　　　　　　　</w:t>
            </w:r>
          </w:p>
          <w:p w:rsidR="00A20505" w:rsidRPr="00E37487" w:rsidRDefault="00A20505" w:rsidP="0084452D">
            <w:pPr>
              <w:spacing w:line="276" w:lineRule="auto"/>
              <w:jc w:val="right"/>
              <w:textAlignment w:val="center"/>
              <w:rPr>
                <w:szCs w:val="21"/>
              </w:rPr>
            </w:pPr>
            <w:r w:rsidRPr="00E37487">
              <w:rPr>
                <w:rFonts w:hint="eastAsia"/>
                <w:szCs w:val="21"/>
              </w:rPr>
              <w:t xml:space="preserve">(電話　</w:t>
            </w:r>
            <w:r w:rsidR="00796482" w:rsidRPr="00E37487">
              <w:rPr>
                <w:rFonts w:hint="eastAsia"/>
                <w:szCs w:val="21"/>
              </w:rPr>
              <w:t xml:space="preserve">　</w:t>
            </w:r>
            <w:r w:rsidR="0084452D">
              <w:rPr>
                <w:rFonts w:hint="eastAsia"/>
                <w:szCs w:val="21"/>
              </w:rPr>
              <w:t xml:space="preserve">　</w:t>
            </w:r>
            <w:r w:rsidR="00796482" w:rsidRPr="00E37487">
              <w:rPr>
                <w:rFonts w:hint="eastAsia"/>
                <w:szCs w:val="21"/>
              </w:rPr>
              <w:t xml:space="preserve">　　</w:t>
            </w:r>
            <w:r w:rsidRPr="00E37487">
              <w:rPr>
                <w:rFonts w:hint="eastAsia"/>
                <w:szCs w:val="21"/>
              </w:rPr>
              <w:t xml:space="preserve">　　　　　　　番)　</w:t>
            </w:r>
            <w:r w:rsidR="0084452D">
              <w:rPr>
                <w:rFonts w:hint="eastAsia"/>
                <w:szCs w:val="21"/>
              </w:rPr>
              <w:t xml:space="preserve">　</w:t>
            </w:r>
          </w:p>
          <w:p w:rsidR="00A20505" w:rsidRPr="00E37487" w:rsidRDefault="00A20505" w:rsidP="0084452D">
            <w:pPr>
              <w:spacing w:line="360" w:lineRule="auto"/>
              <w:jc w:val="right"/>
              <w:textAlignment w:val="center"/>
              <w:rPr>
                <w:szCs w:val="21"/>
              </w:rPr>
            </w:pPr>
            <w:r w:rsidRPr="00E37487">
              <w:rPr>
                <w:rFonts w:hint="eastAsia"/>
                <w:spacing w:val="105"/>
                <w:szCs w:val="21"/>
              </w:rPr>
              <w:t>氏</w:t>
            </w:r>
            <w:r w:rsidRPr="00E37487">
              <w:rPr>
                <w:rFonts w:hint="eastAsia"/>
                <w:szCs w:val="21"/>
              </w:rPr>
              <w:t xml:space="preserve">名　　</w:t>
            </w:r>
            <w:r w:rsidR="00796482" w:rsidRPr="00E37487">
              <w:rPr>
                <w:rFonts w:hint="eastAsia"/>
                <w:szCs w:val="21"/>
              </w:rPr>
              <w:t xml:space="preserve">　　</w:t>
            </w:r>
            <w:r w:rsidR="0084452D">
              <w:rPr>
                <w:rFonts w:hint="eastAsia"/>
                <w:szCs w:val="21"/>
              </w:rPr>
              <w:t xml:space="preserve">　</w:t>
            </w:r>
            <w:r w:rsidRPr="00E37487">
              <w:rPr>
                <w:rFonts w:hint="eastAsia"/>
                <w:szCs w:val="21"/>
              </w:rPr>
              <w:t xml:space="preserve">　　　　　　　　　　</w:t>
            </w:r>
            <w:r w:rsidR="00CD163C" w:rsidRPr="00E37487">
              <w:rPr>
                <w:rFonts w:hint="eastAsia"/>
                <w:szCs w:val="21"/>
              </w:rPr>
              <w:t>㊞</w:t>
            </w:r>
            <w:r w:rsidRPr="00E37487">
              <w:rPr>
                <w:rFonts w:hint="eastAsia"/>
                <w:szCs w:val="21"/>
              </w:rPr>
              <w:t xml:space="preserve">　</w:t>
            </w:r>
            <w:r w:rsidR="0084452D">
              <w:rPr>
                <w:rFonts w:hint="eastAsia"/>
                <w:szCs w:val="21"/>
              </w:rPr>
              <w:t xml:space="preserve">　</w:t>
            </w:r>
          </w:p>
        </w:tc>
      </w:tr>
      <w:tr w:rsidR="00A20505" w:rsidRPr="00E37487" w:rsidTr="00C67ED2">
        <w:trPr>
          <w:cantSplit/>
          <w:trHeight w:val="7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20505" w:rsidRPr="00E37487" w:rsidRDefault="00BD0757" w:rsidP="00BD0757">
            <w:pPr>
              <w:spacing w:line="320" w:lineRule="exact"/>
              <w:ind w:left="113" w:right="113"/>
              <w:jc w:val="center"/>
              <w:textAlignment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防火対象物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 w:rsidP="00C67ED2">
            <w:pPr>
              <w:spacing w:line="320" w:lineRule="exact"/>
              <w:jc w:val="distribute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>所在地</w:t>
            </w:r>
          </w:p>
        </w:tc>
        <w:tc>
          <w:tcPr>
            <w:tcW w:w="7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C67ED2">
        <w:trPr>
          <w:cantSplit/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widowControl/>
              <w:wordWrap/>
              <w:overflowPunct/>
              <w:autoSpaceDE/>
              <w:autoSpaceDN/>
              <w:jc w:val="left"/>
              <w:rPr>
                <w:noProof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 w:rsidP="00C67ED2">
            <w:pPr>
              <w:spacing w:line="320" w:lineRule="exact"/>
              <w:jc w:val="distribute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pacing w:val="105"/>
                <w:szCs w:val="21"/>
              </w:rPr>
              <w:t>名</w:t>
            </w:r>
            <w:r w:rsidRPr="00E37487">
              <w:rPr>
                <w:rFonts w:hint="eastAsia"/>
                <w:noProof/>
                <w:szCs w:val="21"/>
              </w:rPr>
              <w:t>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 w:rsidP="00C67ED2">
            <w:pPr>
              <w:spacing w:line="320" w:lineRule="exact"/>
              <w:jc w:val="distribute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>本来の目的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C67ED2">
        <w:trPr>
          <w:cantSplit/>
          <w:trHeight w:val="5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20505" w:rsidRPr="00E37487" w:rsidRDefault="00A20505">
            <w:pPr>
              <w:spacing w:line="320" w:lineRule="exact"/>
              <w:ind w:left="113" w:right="113"/>
              <w:jc w:val="center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pacing w:val="70"/>
                <w:szCs w:val="21"/>
              </w:rPr>
              <w:t>使用箇</w:t>
            </w:r>
            <w:r w:rsidRPr="00E37487">
              <w:rPr>
                <w:rFonts w:hint="eastAsia"/>
                <w:noProof/>
                <w:szCs w:val="21"/>
              </w:rPr>
              <w:t>所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jc w:val="center"/>
              <w:rPr>
                <w:szCs w:val="21"/>
              </w:rPr>
            </w:pPr>
            <w:r w:rsidRPr="00E37487">
              <w:rPr>
                <w:rFonts w:hint="eastAsia"/>
                <w:spacing w:val="630"/>
                <w:szCs w:val="21"/>
              </w:rPr>
              <w:t>位</w:t>
            </w:r>
            <w:r w:rsidRPr="00E37487">
              <w:rPr>
                <w:rFonts w:hint="eastAsia"/>
                <w:szCs w:val="21"/>
              </w:rPr>
              <w:t>置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jc w:val="center"/>
              <w:rPr>
                <w:szCs w:val="21"/>
              </w:rPr>
            </w:pPr>
            <w:r w:rsidRPr="00E37487">
              <w:rPr>
                <w:rFonts w:hint="eastAsia"/>
                <w:spacing w:val="630"/>
                <w:szCs w:val="21"/>
              </w:rPr>
              <w:t>面</w:t>
            </w:r>
            <w:r w:rsidRPr="00E37487">
              <w:rPr>
                <w:rFonts w:hint="eastAsia"/>
                <w:szCs w:val="21"/>
              </w:rPr>
              <w:t>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jc w:val="center"/>
              <w:rPr>
                <w:szCs w:val="21"/>
              </w:rPr>
            </w:pPr>
            <w:r w:rsidRPr="00E37487">
              <w:rPr>
                <w:rFonts w:hint="eastAsia"/>
                <w:spacing w:val="78"/>
                <w:szCs w:val="21"/>
              </w:rPr>
              <w:t>客席の構</w:t>
            </w:r>
            <w:r w:rsidRPr="00E37487">
              <w:rPr>
                <w:rFonts w:hint="eastAsia"/>
                <w:szCs w:val="21"/>
              </w:rPr>
              <w:t>造</w:t>
            </w:r>
          </w:p>
        </w:tc>
      </w:tr>
      <w:tr w:rsidR="00A20505" w:rsidRPr="00E37487" w:rsidTr="00C67ED2">
        <w:trPr>
          <w:cantSplit/>
          <w:trHeight w:val="6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widowControl/>
              <w:wordWrap/>
              <w:overflowPunct/>
              <w:autoSpaceDE/>
              <w:autoSpaceDN/>
              <w:jc w:val="left"/>
              <w:rPr>
                <w:noProof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spacing w:line="320" w:lineRule="exact"/>
              <w:jc w:val="righ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>m</w:t>
            </w:r>
            <w:r w:rsidRPr="00E37487">
              <w:rPr>
                <w:rFonts w:hint="eastAsia"/>
                <w:noProof/>
                <w:szCs w:val="21"/>
                <w:vertAlign w:val="superscript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C67ED2">
        <w:trPr>
          <w:cantSplit/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widowControl/>
              <w:wordWrap/>
              <w:overflowPunct/>
              <w:autoSpaceDE/>
              <w:autoSpaceDN/>
              <w:jc w:val="left"/>
              <w:rPr>
                <w:noProof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 w:rsidP="0084452D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pacing w:val="10"/>
                <w:szCs w:val="21"/>
              </w:rPr>
              <w:t>消防用設備等又は特</w:t>
            </w:r>
            <w:r w:rsidRPr="00E37487">
              <w:rPr>
                <w:rFonts w:hint="eastAsia"/>
                <w:noProof/>
                <w:szCs w:val="21"/>
              </w:rPr>
              <w:t>殊</w:t>
            </w:r>
            <w:r w:rsidRPr="0084452D">
              <w:rPr>
                <w:rFonts w:hint="eastAsia"/>
                <w:noProof/>
                <w:spacing w:val="15"/>
                <w:kern w:val="0"/>
                <w:szCs w:val="21"/>
                <w:fitText w:val="2310" w:id="972383492"/>
              </w:rPr>
              <w:t>消防用設備等の概</w:t>
            </w:r>
            <w:r w:rsidRPr="0084452D">
              <w:rPr>
                <w:rFonts w:hint="eastAsia"/>
                <w:noProof/>
                <w:spacing w:val="90"/>
                <w:kern w:val="0"/>
                <w:szCs w:val="21"/>
                <w:fitText w:val="2310" w:id="972383492"/>
              </w:rPr>
              <w:t>要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AB32FC">
        <w:trPr>
          <w:cantSplit/>
          <w:trHeight w:val="703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jc w:val="distribute"/>
              <w:rPr>
                <w:szCs w:val="21"/>
              </w:rPr>
            </w:pPr>
            <w:r w:rsidRPr="00E37487">
              <w:rPr>
                <w:rFonts w:hint="eastAsia"/>
                <w:szCs w:val="21"/>
              </w:rPr>
              <w:t>使用目的</w:t>
            </w:r>
          </w:p>
        </w:tc>
        <w:tc>
          <w:tcPr>
            <w:tcW w:w="7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AB32FC">
        <w:trPr>
          <w:cantSplit/>
          <w:trHeight w:val="697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 w:rsidP="00C67ED2">
            <w:pPr>
              <w:jc w:val="distribute"/>
              <w:rPr>
                <w:szCs w:val="21"/>
              </w:rPr>
            </w:pPr>
            <w:r w:rsidRPr="00E37487">
              <w:rPr>
                <w:rFonts w:hint="eastAsia"/>
                <w:szCs w:val="21"/>
              </w:rPr>
              <w:t>使用期間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 w:rsidP="00C67ED2">
            <w:pPr>
              <w:spacing w:line="320" w:lineRule="exact"/>
              <w:jc w:val="distribute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>開催時間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AB32FC">
        <w:trPr>
          <w:cantSplit/>
          <w:trHeight w:val="694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spacing w:line="320" w:lineRule="exact"/>
              <w:jc w:val="distribute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>収容人員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spacing w:line="320" w:lineRule="exact"/>
              <w:jc w:val="righ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>名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jc w:val="distribute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pacing w:val="11"/>
                <w:szCs w:val="21"/>
              </w:rPr>
              <w:t>避難誘導及び消火活</w:t>
            </w:r>
            <w:r w:rsidRPr="00E37487">
              <w:rPr>
                <w:rFonts w:hint="eastAsia"/>
                <w:noProof/>
                <w:szCs w:val="21"/>
              </w:rPr>
              <w:t>動に従事できる人員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84452D">
        <w:trPr>
          <w:cantSplit/>
          <w:trHeight w:val="796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spacing w:line="320" w:lineRule="exact"/>
              <w:jc w:val="distribute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pacing w:val="26"/>
                <w:szCs w:val="21"/>
              </w:rPr>
              <w:t>防火管理</w:t>
            </w:r>
            <w:r w:rsidRPr="00E37487">
              <w:rPr>
                <w:rFonts w:hint="eastAsia"/>
                <w:noProof/>
                <w:szCs w:val="21"/>
              </w:rPr>
              <w:t>者氏名</w:t>
            </w:r>
          </w:p>
        </w:tc>
        <w:tc>
          <w:tcPr>
            <w:tcW w:w="7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84452D">
        <w:trPr>
          <w:cantSplit/>
          <w:trHeight w:val="837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 w:rsidP="004A51E3">
            <w:pPr>
              <w:spacing w:line="276" w:lineRule="auto"/>
              <w:jc w:val="distribute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pacing w:val="157"/>
                <w:szCs w:val="21"/>
              </w:rPr>
              <w:t>その</w:t>
            </w:r>
            <w:r w:rsidRPr="00E37487">
              <w:rPr>
                <w:rFonts w:hint="eastAsia"/>
                <w:noProof/>
                <w:szCs w:val="21"/>
              </w:rPr>
              <w:t>他必要な事項</w:t>
            </w:r>
          </w:p>
        </w:tc>
        <w:tc>
          <w:tcPr>
            <w:tcW w:w="7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A20505" w:rsidRPr="00E37487" w:rsidTr="007A77DF">
        <w:trPr>
          <w:cantSplit/>
          <w:trHeight w:val="1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84452D">
            <w:pPr>
              <w:spacing w:line="320" w:lineRule="exact"/>
              <w:jc w:val="center"/>
              <w:textAlignment w:val="center"/>
              <w:rPr>
                <w:noProof/>
                <w:szCs w:val="21"/>
              </w:rPr>
            </w:pPr>
            <w:r w:rsidRPr="0084452D">
              <w:rPr>
                <w:rFonts w:hint="eastAsia"/>
                <w:noProof/>
                <w:spacing w:val="165"/>
                <w:kern w:val="0"/>
                <w:szCs w:val="21"/>
                <w:fitText w:val="1890" w:id="972383232"/>
              </w:rPr>
              <w:t>※</w:t>
            </w:r>
            <w:r w:rsidR="00A20505" w:rsidRPr="0084452D">
              <w:rPr>
                <w:rFonts w:hint="eastAsia"/>
                <w:noProof/>
                <w:spacing w:val="165"/>
                <w:kern w:val="0"/>
                <w:szCs w:val="21"/>
                <w:fitText w:val="1890" w:id="972383232"/>
              </w:rPr>
              <w:t>受付</w:t>
            </w:r>
            <w:r w:rsidR="00A20505" w:rsidRPr="0084452D">
              <w:rPr>
                <w:rFonts w:hint="eastAsia"/>
                <w:noProof/>
                <w:spacing w:val="30"/>
                <w:kern w:val="0"/>
                <w:szCs w:val="21"/>
                <w:fitText w:val="1890" w:id="972383232"/>
              </w:rPr>
              <w:t>欄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05" w:rsidRPr="00E37487" w:rsidRDefault="00A20505">
            <w:pPr>
              <w:spacing w:line="320" w:lineRule="exact"/>
              <w:jc w:val="center"/>
              <w:textAlignment w:val="center"/>
              <w:rPr>
                <w:noProof/>
                <w:szCs w:val="21"/>
              </w:rPr>
            </w:pPr>
            <w:r w:rsidRPr="0084452D">
              <w:rPr>
                <w:rFonts w:hint="eastAsia"/>
                <w:noProof/>
                <w:spacing w:val="165"/>
                <w:kern w:val="0"/>
                <w:szCs w:val="21"/>
                <w:fitText w:val="1890" w:id="972383488"/>
              </w:rPr>
              <w:t>※経過</w:t>
            </w:r>
            <w:r w:rsidRPr="0084452D">
              <w:rPr>
                <w:rFonts w:hint="eastAsia"/>
                <w:noProof/>
                <w:spacing w:val="30"/>
                <w:kern w:val="0"/>
                <w:szCs w:val="21"/>
                <w:fitText w:val="1890" w:id="972383488"/>
              </w:rPr>
              <w:t>欄</w:t>
            </w:r>
          </w:p>
        </w:tc>
      </w:tr>
      <w:tr w:rsidR="00A20505" w:rsidRPr="00E37487" w:rsidTr="007A77DF">
        <w:trPr>
          <w:cantSplit/>
          <w:trHeight w:val="179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05" w:rsidRPr="00E37487" w:rsidRDefault="00A20505">
            <w:pPr>
              <w:spacing w:line="320" w:lineRule="exact"/>
              <w:textAlignment w:val="center"/>
              <w:rPr>
                <w:noProof/>
                <w:szCs w:val="21"/>
              </w:rPr>
            </w:pPr>
            <w:r w:rsidRPr="00E37487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</w:tbl>
    <w:p w:rsidR="00A20505" w:rsidRPr="00E37487" w:rsidRDefault="00A20505" w:rsidP="007A77DF">
      <w:pPr>
        <w:rPr>
          <w:szCs w:val="21"/>
        </w:rPr>
      </w:pPr>
      <w:r w:rsidRPr="00E37487">
        <w:rPr>
          <w:rFonts w:hint="eastAsia"/>
          <w:szCs w:val="21"/>
        </w:rPr>
        <w:t>備考　1　この用紙の大きさは、日本工業規格</w:t>
      </w:r>
      <w:r w:rsidR="00403411">
        <w:rPr>
          <w:rFonts w:hint="eastAsia"/>
          <w:szCs w:val="21"/>
        </w:rPr>
        <w:t>Ａ４</w:t>
      </w:r>
      <w:r w:rsidRPr="00E37487">
        <w:rPr>
          <w:rFonts w:hint="eastAsia"/>
          <w:szCs w:val="21"/>
        </w:rPr>
        <w:t>とすること。</w:t>
      </w:r>
    </w:p>
    <w:p w:rsidR="00A20505" w:rsidRPr="00E37487" w:rsidRDefault="00A20505" w:rsidP="00A20505">
      <w:pPr>
        <w:ind w:left="735" w:hanging="735"/>
        <w:rPr>
          <w:szCs w:val="21"/>
        </w:rPr>
      </w:pPr>
      <w:r w:rsidRPr="00E37487">
        <w:rPr>
          <w:rFonts w:hint="eastAsia"/>
          <w:szCs w:val="21"/>
        </w:rPr>
        <w:t xml:space="preserve">　　</w:t>
      </w:r>
      <w:r w:rsidR="002017CA" w:rsidRPr="00E37487">
        <w:rPr>
          <w:rFonts w:hint="eastAsia"/>
          <w:szCs w:val="21"/>
        </w:rPr>
        <w:t xml:space="preserve">　</w:t>
      </w:r>
      <w:r w:rsidRPr="00E37487">
        <w:rPr>
          <w:rFonts w:hint="eastAsia"/>
          <w:szCs w:val="21"/>
        </w:rPr>
        <w:t>2　法人にあっては、その名称、代表者氏名、主</w:t>
      </w:r>
      <w:bookmarkStart w:id="0" w:name="_GoBack"/>
      <w:bookmarkEnd w:id="0"/>
      <w:r w:rsidRPr="00E37487">
        <w:rPr>
          <w:rFonts w:hint="eastAsia"/>
          <w:szCs w:val="21"/>
        </w:rPr>
        <w:t>たる事務所の所在地を記入すること。</w:t>
      </w:r>
    </w:p>
    <w:p w:rsidR="00A20505" w:rsidRPr="00E37487" w:rsidRDefault="007A77DF" w:rsidP="00A20505">
      <w:pPr>
        <w:ind w:left="735" w:hanging="735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017CA" w:rsidRPr="00E37487">
        <w:rPr>
          <w:rFonts w:hint="eastAsia"/>
          <w:szCs w:val="21"/>
        </w:rPr>
        <w:t xml:space="preserve">　</w:t>
      </w:r>
      <w:r w:rsidR="00A20505" w:rsidRPr="00E37487">
        <w:rPr>
          <w:rFonts w:hint="eastAsia"/>
          <w:szCs w:val="21"/>
        </w:rPr>
        <w:t>3　※印の欄には、記入しないこと。</w:t>
      </w:r>
    </w:p>
    <w:p w:rsidR="006D0FF2" w:rsidRPr="00E37487" w:rsidRDefault="007A77DF" w:rsidP="004A51E3">
      <w:pPr>
        <w:ind w:left="735" w:hanging="735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017CA" w:rsidRPr="00E37487">
        <w:rPr>
          <w:rFonts w:hint="eastAsia"/>
          <w:szCs w:val="21"/>
        </w:rPr>
        <w:t xml:space="preserve">　</w:t>
      </w:r>
      <w:r w:rsidR="00A20505" w:rsidRPr="00E37487">
        <w:rPr>
          <w:rFonts w:hint="eastAsia"/>
          <w:szCs w:val="21"/>
        </w:rPr>
        <w:t>4　使用する防火対象物の略図を添付すること。</w:t>
      </w:r>
    </w:p>
    <w:sectPr w:rsidR="006D0FF2" w:rsidRPr="00E37487" w:rsidSect="00E37487">
      <w:pgSz w:w="11906" w:h="16838"/>
      <w:pgMar w:top="1134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82" w:rsidRDefault="00796482" w:rsidP="00796482">
      <w:r>
        <w:separator/>
      </w:r>
    </w:p>
  </w:endnote>
  <w:endnote w:type="continuationSeparator" w:id="0">
    <w:p w:rsidR="00796482" w:rsidRDefault="00796482" w:rsidP="0079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82" w:rsidRDefault="00796482" w:rsidP="00796482">
      <w:r>
        <w:separator/>
      </w:r>
    </w:p>
  </w:footnote>
  <w:footnote w:type="continuationSeparator" w:id="0">
    <w:p w:rsidR="00796482" w:rsidRDefault="00796482" w:rsidP="0079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05"/>
    <w:rsid w:val="000058DD"/>
    <w:rsid w:val="000121C2"/>
    <w:rsid w:val="00012C28"/>
    <w:rsid w:val="00015048"/>
    <w:rsid w:val="00015AA3"/>
    <w:rsid w:val="00041232"/>
    <w:rsid w:val="00043376"/>
    <w:rsid w:val="0004539E"/>
    <w:rsid w:val="00052441"/>
    <w:rsid w:val="00061D64"/>
    <w:rsid w:val="00062100"/>
    <w:rsid w:val="00062DAE"/>
    <w:rsid w:val="0006491F"/>
    <w:rsid w:val="000664F7"/>
    <w:rsid w:val="000755AE"/>
    <w:rsid w:val="00081721"/>
    <w:rsid w:val="000839AE"/>
    <w:rsid w:val="00085027"/>
    <w:rsid w:val="00092E90"/>
    <w:rsid w:val="00095C1E"/>
    <w:rsid w:val="000A3AF4"/>
    <w:rsid w:val="000A3D4B"/>
    <w:rsid w:val="000A4AF6"/>
    <w:rsid w:val="000B5CD6"/>
    <w:rsid w:val="000C090A"/>
    <w:rsid w:val="000E1757"/>
    <w:rsid w:val="000E75FC"/>
    <w:rsid w:val="00104120"/>
    <w:rsid w:val="00113FFD"/>
    <w:rsid w:val="0012005A"/>
    <w:rsid w:val="0012294D"/>
    <w:rsid w:val="00125788"/>
    <w:rsid w:val="0012684D"/>
    <w:rsid w:val="001309D6"/>
    <w:rsid w:val="001358E4"/>
    <w:rsid w:val="00143304"/>
    <w:rsid w:val="0014406E"/>
    <w:rsid w:val="00146429"/>
    <w:rsid w:val="0015113C"/>
    <w:rsid w:val="00155BE3"/>
    <w:rsid w:val="00161734"/>
    <w:rsid w:val="00172585"/>
    <w:rsid w:val="00176AA3"/>
    <w:rsid w:val="00177D38"/>
    <w:rsid w:val="0018668F"/>
    <w:rsid w:val="00190337"/>
    <w:rsid w:val="00196991"/>
    <w:rsid w:val="00196DEC"/>
    <w:rsid w:val="001A2D07"/>
    <w:rsid w:val="001B0A7B"/>
    <w:rsid w:val="001B0E64"/>
    <w:rsid w:val="001B1CD8"/>
    <w:rsid w:val="001B4322"/>
    <w:rsid w:val="001D256D"/>
    <w:rsid w:val="001D7D0C"/>
    <w:rsid w:val="001E40CB"/>
    <w:rsid w:val="001E47AC"/>
    <w:rsid w:val="001E6543"/>
    <w:rsid w:val="001F7C71"/>
    <w:rsid w:val="002017CA"/>
    <w:rsid w:val="0020656B"/>
    <w:rsid w:val="00207017"/>
    <w:rsid w:val="00211E0F"/>
    <w:rsid w:val="00211F48"/>
    <w:rsid w:val="00220BDD"/>
    <w:rsid w:val="0022246F"/>
    <w:rsid w:val="00234F67"/>
    <w:rsid w:val="002356F1"/>
    <w:rsid w:val="002429EC"/>
    <w:rsid w:val="0024330C"/>
    <w:rsid w:val="0025019B"/>
    <w:rsid w:val="00267B48"/>
    <w:rsid w:val="00273C0B"/>
    <w:rsid w:val="00276195"/>
    <w:rsid w:val="0027636C"/>
    <w:rsid w:val="00280571"/>
    <w:rsid w:val="00281586"/>
    <w:rsid w:val="00283CC8"/>
    <w:rsid w:val="0029206F"/>
    <w:rsid w:val="00293A5E"/>
    <w:rsid w:val="00294A94"/>
    <w:rsid w:val="00296042"/>
    <w:rsid w:val="002A492C"/>
    <w:rsid w:val="002A67B0"/>
    <w:rsid w:val="002A7DEB"/>
    <w:rsid w:val="002B12D7"/>
    <w:rsid w:val="002B2B74"/>
    <w:rsid w:val="002C5881"/>
    <w:rsid w:val="002E0982"/>
    <w:rsid w:val="002E6806"/>
    <w:rsid w:val="002F50A0"/>
    <w:rsid w:val="002F74E8"/>
    <w:rsid w:val="00302A43"/>
    <w:rsid w:val="0030567A"/>
    <w:rsid w:val="00305BBC"/>
    <w:rsid w:val="0030776F"/>
    <w:rsid w:val="00312C1C"/>
    <w:rsid w:val="00313E46"/>
    <w:rsid w:val="00314575"/>
    <w:rsid w:val="00320811"/>
    <w:rsid w:val="00323C47"/>
    <w:rsid w:val="003335BC"/>
    <w:rsid w:val="00345808"/>
    <w:rsid w:val="003465E1"/>
    <w:rsid w:val="00356EC6"/>
    <w:rsid w:val="003611EE"/>
    <w:rsid w:val="003653FA"/>
    <w:rsid w:val="00375780"/>
    <w:rsid w:val="00375791"/>
    <w:rsid w:val="003772B0"/>
    <w:rsid w:val="00395C24"/>
    <w:rsid w:val="003B2760"/>
    <w:rsid w:val="003B5780"/>
    <w:rsid w:val="003C6421"/>
    <w:rsid w:val="003D3365"/>
    <w:rsid w:val="003F20D1"/>
    <w:rsid w:val="003F4417"/>
    <w:rsid w:val="003F62C0"/>
    <w:rsid w:val="00403411"/>
    <w:rsid w:val="00407C98"/>
    <w:rsid w:val="00414A28"/>
    <w:rsid w:val="00424956"/>
    <w:rsid w:val="004417FE"/>
    <w:rsid w:val="004470B3"/>
    <w:rsid w:val="00451E62"/>
    <w:rsid w:val="00464624"/>
    <w:rsid w:val="00466476"/>
    <w:rsid w:val="00467B41"/>
    <w:rsid w:val="004732A3"/>
    <w:rsid w:val="00476095"/>
    <w:rsid w:val="00490492"/>
    <w:rsid w:val="00492FA6"/>
    <w:rsid w:val="00493241"/>
    <w:rsid w:val="004A25B1"/>
    <w:rsid w:val="004A3D16"/>
    <w:rsid w:val="004A51E3"/>
    <w:rsid w:val="004A5656"/>
    <w:rsid w:val="004A75D1"/>
    <w:rsid w:val="004B45E1"/>
    <w:rsid w:val="004C534B"/>
    <w:rsid w:val="004C6E2D"/>
    <w:rsid w:val="004C75B2"/>
    <w:rsid w:val="004D1B28"/>
    <w:rsid w:val="004E4ACB"/>
    <w:rsid w:val="004F4D4F"/>
    <w:rsid w:val="004F5D7F"/>
    <w:rsid w:val="004F6E05"/>
    <w:rsid w:val="005044E5"/>
    <w:rsid w:val="00505CB7"/>
    <w:rsid w:val="00510009"/>
    <w:rsid w:val="0051212F"/>
    <w:rsid w:val="00512594"/>
    <w:rsid w:val="00517534"/>
    <w:rsid w:val="005344C1"/>
    <w:rsid w:val="0053781E"/>
    <w:rsid w:val="00537832"/>
    <w:rsid w:val="00557D1A"/>
    <w:rsid w:val="0056169F"/>
    <w:rsid w:val="00563105"/>
    <w:rsid w:val="005743CA"/>
    <w:rsid w:val="00576373"/>
    <w:rsid w:val="00577E6E"/>
    <w:rsid w:val="0058568E"/>
    <w:rsid w:val="0059445B"/>
    <w:rsid w:val="005C1B78"/>
    <w:rsid w:val="005D361F"/>
    <w:rsid w:val="005E4F11"/>
    <w:rsid w:val="005F0F1E"/>
    <w:rsid w:val="005F2992"/>
    <w:rsid w:val="005F4D53"/>
    <w:rsid w:val="00600856"/>
    <w:rsid w:val="00606017"/>
    <w:rsid w:val="00612A93"/>
    <w:rsid w:val="00616B64"/>
    <w:rsid w:val="00624586"/>
    <w:rsid w:val="0062473A"/>
    <w:rsid w:val="00626C4F"/>
    <w:rsid w:val="00627255"/>
    <w:rsid w:val="00627BED"/>
    <w:rsid w:val="00635A99"/>
    <w:rsid w:val="00640BF8"/>
    <w:rsid w:val="00640CB0"/>
    <w:rsid w:val="0064361B"/>
    <w:rsid w:val="00643A4D"/>
    <w:rsid w:val="00644AFF"/>
    <w:rsid w:val="0064789A"/>
    <w:rsid w:val="006547D4"/>
    <w:rsid w:val="00655904"/>
    <w:rsid w:val="00661C60"/>
    <w:rsid w:val="0066391B"/>
    <w:rsid w:val="00666E55"/>
    <w:rsid w:val="006A26E3"/>
    <w:rsid w:val="006B7046"/>
    <w:rsid w:val="006B790F"/>
    <w:rsid w:val="006B7EFE"/>
    <w:rsid w:val="006B7FBE"/>
    <w:rsid w:val="006C4BF5"/>
    <w:rsid w:val="006D0FF2"/>
    <w:rsid w:val="006F26C0"/>
    <w:rsid w:val="006F5376"/>
    <w:rsid w:val="00710EB0"/>
    <w:rsid w:val="007123F6"/>
    <w:rsid w:val="00713D7C"/>
    <w:rsid w:val="0071659C"/>
    <w:rsid w:val="0072382B"/>
    <w:rsid w:val="00727E01"/>
    <w:rsid w:val="007324BC"/>
    <w:rsid w:val="00733635"/>
    <w:rsid w:val="007344AC"/>
    <w:rsid w:val="00735951"/>
    <w:rsid w:val="00735FBA"/>
    <w:rsid w:val="00741FE7"/>
    <w:rsid w:val="00744FCF"/>
    <w:rsid w:val="00746572"/>
    <w:rsid w:val="00756879"/>
    <w:rsid w:val="00756EAA"/>
    <w:rsid w:val="00761D99"/>
    <w:rsid w:val="007637EC"/>
    <w:rsid w:val="007661A6"/>
    <w:rsid w:val="00767EEA"/>
    <w:rsid w:val="00772C9B"/>
    <w:rsid w:val="00787B86"/>
    <w:rsid w:val="00790F02"/>
    <w:rsid w:val="00793B2E"/>
    <w:rsid w:val="00796482"/>
    <w:rsid w:val="007A0949"/>
    <w:rsid w:val="007A0C40"/>
    <w:rsid w:val="007A6580"/>
    <w:rsid w:val="007A6B9A"/>
    <w:rsid w:val="007A77DF"/>
    <w:rsid w:val="007D0A8E"/>
    <w:rsid w:val="007D2518"/>
    <w:rsid w:val="007D2860"/>
    <w:rsid w:val="007D7513"/>
    <w:rsid w:val="007E2891"/>
    <w:rsid w:val="007E3D96"/>
    <w:rsid w:val="007F24D8"/>
    <w:rsid w:val="007F263B"/>
    <w:rsid w:val="007F475A"/>
    <w:rsid w:val="0080362E"/>
    <w:rsid w:val="008273D4"/>
    <w:rsid w:val="008319E2"/>
    <w:rsid w:val="00832092"/>
    <w:rsid w:val="00833DDF"/>
    <w:rsid w:val="008378B2"/>
    <w:rsid w:val="0084452D"/>
    <w:rsid w:val="00844BA1"/>
    <w:rsid w:val="0086121D"/>
    <w:rsid w:val="00865B8D"/>
    <w:rsid w:val="0087273C"/>
    <w:rsid w:val="008752D4"/>
    <w:rsid w:val="00883284"/>
    <w:rsid w:val="00883321"/>
    <w:rsid w:val="008837BC"/>
    <w:rsid w:val="0088381E"/>
    <w:rsid w:val="00887652"/>
    <w:rsid w:val="008955C9"/>
    <w:rsid w:val="008967A9"/>
    <w:rsid w:val="0089744F"/>
    <w:rsid w:val="00897DE5"/>
    <w:rsid w:val="008A3550"/>
    <w:rsid w:val="008A4C62"/>
    <w:rsid w:val="008A6736"/>
    <w:rsid w:val="008B1EE0"/>
    <w:rsid w:val="008B7BE3"/>
    <w:rsid w:val="008C4C1F"/>
    <w:rsid w:val="008C59E1"/>
    <w:rsid w:val="008D417D"/>
    <w:rsid w:val="008D5F72"/>
    <w:rsid w:val="008E5837"/>
    <w:rsid w:val="008E5EEE"/>
    <w:rsid w:val="008F2960"/>
    <w:rsid w:val="008F46EC"/>
    <w:rsid w:val="008F49A0"/>
    <w:rsid w:val="00900A4D"/>
    <w:rsid w:val="00907B86"/>
    <w:rsid w:val="0092788B"/>
    <w:rsid w:val="00927E53"/>
    <w:rsid w:val="00935BFD"/>
    <w:rsid w:val="009370D1"/>
    <w:rsid w:val="00951B7C"/>
    <w:rsid w:val="009608A9"/>
    <w:rsid w:val="00970CD6"/>
    <w:rsid w:val="00975723"/>
    <w:rsid w:val="009811C7"/>
    <w:rsid w:val="00984982"/>
    <w:rsid w:val="00984F73"/>
    <w:rsid w:val="00990813"/>
    <w:rsid w:val="00990D64"/>
    <w:rsid w:val="009916AC"/>
    <w:rsid w:val="00993719"/>
    <w:rsid w:val="009945A0"/>
    <w:rsid w:val="009957B4"/>
    <w:rsid w:val="009B07B4"/>
    <w:rsid w:val="009B3381"/>
    <w:rsid w:val="009B7AD1"/>
    <w:rsid w:val="009B7D5B"/>
    <w:rsid w:val="009C2055"/>
    <w:rsid w:val="009C6DE0"/>
    <w:rsid w:val="009D14DE"/>
    <w:rsid w:val="009E02E7"/>
    <w:rsid w:val="009E126C"/>
    <w:rsid w:val="009E235F"/>
    <w:rsid w:val="00A03FC7"/>
    <w:rsid w:val="00A06CA0"/>
    <w:rsid w:val="00A07E77"/>
    <w:rsid w:val="00A12EF4"/>
    <w:rsid w:val="00A12FFF"/>
    <w:rsid w:val="00A15787"/>
    <w:rsid w:val="00A15BD5"/>
    <w:rsid w:val="00A15D2D"/>
    <w:rsid w:val="00A20505"/>
    <w:rsid w:val="00A2270B"/>
    <w:rsid w:val="00A235D7"/>
    <w:rsid w:val="00A30B1D"/>
    <w:rsid w:val="00A3161E"/>
    <w:rsid w:val="00A335EB"/>
    <w:rsid w:val="00A42E73"/>
    <w:rsid w:val="00A44649"/>
    <w:rsid w:val="00A45C6D"/>
    <w:rsid w:val="00A46435"/>
    <w:rsid w:val="00A503E9"/>
    <w:rsid w:val="00A51D16"/>
    <w:rsid w:val="00A57FA4"/>
    <w:rsid w:val="00A66079"/>
    <w:rsid w:val="00A666AC"/>
    <w:rsid w:val="00A75A9D"/>
    <w:rsid w:val="00A77AB3"/>
    <w:rsid w:val="00A81124"/>
    <w:rsid w:val="00A830F5"/>
    <w:rsid w:val="00AA1792"/>
    <w:rsid w:val="00AA4C2E"/>
    <w:rsid w:val="00AB266F"/>
    <w:rsid w:val="00AB32FC"/>
    <w:rsid w:val="00AB7018"/>
    <w:rsid w:val="00AC124E"/>
    <w:rsid w:val="00AC5D03"/>
    <w:rsid w:val="00AC62C5"/>
    <w:rsid w:val="00AC686F"/>
    <w:rsid w:val="00AD3320"/>
    <w:rsid w:val="00AD6D78"/>
    <w:rsid w:val="00AE1414"/>
    <w:rsid w:val="00AE23EC"/>
    <w:rsid w:val="00AF2672"/>
    <w:rsid w:val="00AF335A"/>
    <w:rsid w:val="00B10A87"/>
    <w:rsid w:val="00B15D03"/>
    <w:rsid w:val="00B201A9"/>
    <w:rsid w:val="00B21D8F"/>
    <w:rsid w:val="00B22C46"/>
    <w:rsid w:val="00B236AB"/>
    <w:rsid w:val="00B237AF"/>
    <w:rsid w:val="00B2647C"/>
    <w:rsid w:val="00B32B78"/>
    <w:rsid w:val="00B33397"/>
    <w:rsid w:val="00B46EDB"/>
    <w:rsid w:val="00B57848"/>
    <w:rsid w:val="00B607E7"/>
    <w:rsid w:val="00B60918"/>
    <w:rsid w:val="00B8014F"/>
    <w:rsid w:val="00B82EB9"/>
    <w:rsid w:val="00B83978"/>
    <w:rsid w:val="00B93F4A"/>
    <w:rsid w:val="00B97E20"/>
    <w:rsid w:val="00BA1503"/>
    <w:rsid w:val="00BA2950"/>
    <w:rsid w:val="00BC017F"/>
    <w:rsid w:val="00BC24EC"/>
    <w:rsid w:val="00BC2BE9"/>
    <w:rsid w:val="00BC65DE"/>
    <w:rsid w:val="00BC7FCA"/>
    <w:rsid w:val="00BD0757"/>
    <w:rsid w:val="00BD3BE9"/>
    <w:rsid w:val="00BD4B5E"/>
    <w:rsid w:val="00BD7C2A"/>
    <w:rsid w:val="00BE2795"/>
    <w:rsid w:val="00BE3C6F"/>
    <w:rsid w:val="00BE6BA4"/>
    <w:rsid w:val="00BF25D9"/>
    <w:rsid w:val="00BF260D"/>
    <w:rsid w:val="00C00F68"/>
    <w:rsid w:val="00C046ED"/>
    <w:rsid w:val="00C11949"/>
    <w:rsid w:val="00C1361C"/>
    <w:rsid w:val="00C22B8C"/>
    <w:rsid w:val="00C248F3"/>
    <w:rsid w:val="00C30F0D"/>
    <w:rsid w:val="00C344D8"/>
    <w:rsid w:val="00C35C3B"/>
    <w:rsid w:val="00C40288"/>
    <w:rsid w:val="00C45E72"/>
    <w:rsid w:val="00C67ED2"/>
    <w:rsid w:val="00C73A2E"/>
    <w:rsid w:val="00C754E1"/>
    <w:rsid w:val="00C80B4F"/>
    <w:rsid w:val="00C87799"/>
    <w:rsid w:val="00C9526A"/>
    <w:rsid w:val="00C97F25"/>
    <w:rsid w:val="00CA1997"/>
    <w:rsid w:val="00CA5312"/>
    <w:rsid w:val="00CA70BF"/>
    <w:rsid w:val="00CD163C"/>
    <w:rsid w:val="00CE50C9"/>
    <w:rsid w:val="00CF38DF"/>
    <w:rsid w:val="00CF5FA0"/>
    <w:rsid w:val="00CF710C"/>
    <w:rsid w:val="00D035B4"/>
    <w:rsid w:val="00D03660"/>
    <w:rsid w:val="00D039D8"/>
    <w:rsid w:val="00D11ED2"/>
    <w:rsid w:val="00D213C2"/>
    <w:rsid w:val="00D24024"/>
    <w:rsid w:val="00D3270D"/>
    <w:rsid w:val="00D42C3B"/>
    <w:rsid w:val="00D52FF0"/>
    <w:rsid w:val="00D55AED"/>
    <w:rsid w:val="00D67136"/>
    <w:rsid w:val="00D67CFE"/>
    <w:rsid w:val="00D715F0"/>
    <w:rsid w:val="00D71734"/>
    <w:rsid w:val="00D736C7"/>
    <w:rsid w:val="00D747E1"/>
    <w:rsid w:val="00D914FD"/>
    <w:rsid w:val="00D92266"/>
    <w:rsid w:val="00D92359"/>
    <w:rsid w:val="00D93A8B"/>
    <w:rsid w:val="00DA1F61"/>
    <w:rsid w:val="00DB5337"/>
    <w:rsid w:val="00DB6565"/>
    <w:rsid w:val="00DC3EC3"/>
    <w:rsid w:val="00DC4347"/>
    <w:rsid w:val="00DD1B71"/>
    <w:rsid w:val="00DD686E"/>
    <w:rsid w:val="00DE02DB"/>
    <w:rsid w:val="00DE40CB"/>
    <w:rsid w:val="00DE4998"/>
    <w:rsid w:val="00E139D4"/>
    <w:rsid w:val="00E20AFD"/>
    <w:rsid w:val="00E22FC0"/>
    <w:rsid w:val="00E34D6E"/>
    <w:rsid w:val="00E37487"/>
    <w:rsid w:val="00E418F8"/>
    <w:rsid w:val="00E54856"/>
    <w:rsid w:val="00E70979"/>
    <w:rsid w:val="00E70BCC"/>
    <w:rsid w:val="00E71570"/>
    <w:rsid w:val="00E74A1C"/>
    <w:rsid w:val="00E74A7D"/>
    <w:rsid w:val="00E7536B"/>
    <w:rsid w:val="00E764AD"/>
    <w:rsid w:val="00E823DC"/>
    <w:rsid w:val="00E84B6F"/>
    <w:rsid w:val="00E92614"/>
    <w:rsid w:val="00E952C2"/>
    <w:rsid w:val="00E96156"/>
    <w:rsid w:val="00EA2DCF"/>
    <w:rsid w:val="00EA6DA2"/>
    <w:rsid w:val="00EB27C3"/>
    <w:rsid w:val="00EB3A1F"/>
    <w:rsid w:val="00EC1BE5"/>
    <w:rsid w:val="00ED01FC"/>
    <w:rsid w:val="00EF0330"/>
    <w:rsid w:val="00EF401F"/>
    <w:rsid w:val="00EF4CF1"/>
    <w:rsid w:val="00EF572F"/>
    <w:rsid w:val="00EF7D2F"/>
    <w:rsid w:val="00F10848"/>
    <w:rsid w:val="00F145D2"/>
    <w:rsid w:val="00F16AAA"/>
    <w:rsid w:val="00F2684C"/>
    <w:rsid w:val="00F30704"/>
    <w:rsid w:val="00F32605"/>
    <w:rsid w:val="00F3626A"/>
    <w:rsid w:val="00F41BCC"/>
    <w:rsid w:val="00F41D46"/>
    <w:rsid w:val="00F43EDE"/>
    <w:rsid w:val="00F44990"/>
    <w:rsid w:val="00F45A9B"/>
    <w:rsid w:val="00F615DB"/>
    <w:rsid w:val="00F63232"/>
    <w:rsid w:val="00F6564C"/>
    <w:rsid w:val="00F6633D"/>
    <w:rsid w:val="00F676E1"/>
    <w:rsid w:val="00F7770D"/>
    <w:rsid w:val="00F93ECD"/>
    <w:rsid w:val="00F95BAA"/>
    <w:rsid w:val="00FB68BF"/>
    <w:rsid w:val="00FC0610"/>
    <w:rsid w:val="00FC4857"/>
    <w:rsid w:val="00FD075E"/>
    <w:rsid w:val="00FD123C"/>
    <w:rsid w:val="00FD15B9"/>
    <w:rsid w:val="00FD76EF"/>
    <w:rsid w:val="00FE6A3B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0DD76-E6F9-498D-817A-3C912BFA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0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482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9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482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5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A08A-050D-4838-B3C2-56BD662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U0115</cp:lastModifiedBy>
  <cp:revision>21</cp:revision>
  <cp:lastPrinted>2015-09-30T06:29:00Z</cp:lastPrinted>
  <dcterms:created xsi:type="dcterms:W3CDTF">2015-07-24T12:21:00Z</dcterms:created>
  <dcterms:modified xsi:type="dcterms:W3CDTF">2015-10-02T02:34:00Z</dcterms:modified>
</cp:coreProperties>
</file>